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5149C" w14:textId="39E44645" w:rsidR="007B22C1" w:rsidRDefault="00130DD6" w:rsidP="00130DD6">
      <w:pPr>
        <w:pStyle w:val="berschrift1"/>
        <w:ind w:left="180"/>
      </w:pPr>
      <w:r>
        <w:t xml:space="preserve">Busfahrplan </w:t>
      </w:r>
      <w:r w:rsidR="007B22C1">
        <w:t>Religionsunterricht St. Martin</w:t>
      </w:r>
    </w:p>
    <w:p w14:paraId="4BDD2DD3" w14:textId="18D8E523" w:rsidR="007B22C1" w:rsidRDefault="007B22C1" w:rsidP="00130DD6">
      <w:pPr>
        <w:pStyle w:val="berschrift1"/>
        <w:ind w:left="180"/>
      </w:pPr>
      <w:r>
        <w:t xml:space="preserve"> </w:t>
      </w:r>
    </w:p>
    <w:p w14:paraId="0272E0F8" w14:textId="2BAD7EC0" w:rsidR="00130DD6" w:rsidRPr="00F978E3" w:rsidRDefault="007B22C1" w:rsidP="00130DD6">
      <w:pPr>
        <w:pStyle w:val="berschrift1"/>
        <w:ind w:left="180"/>
        <w:rPr>
          <w:u w:val="single"/>
        </w:rPr>
      </w:pPr>
      <w:r w:rsidRPr="00F978E3">
        <w:rPr>
          <w:u w:val="single"/>
        </w:rPr>
        <w:t>Unterstufe 1.-3. Klasse - A2</w:t>
      </w:r>
      <w:r w:rsidR="00130DD6" w:rsidRPr="00F978E3">
        <w:rPr>
          <w:u w:val="single"/>
        </w:rPr>
        <w:t xml:space="preserve"> </w:t>
      </w:r>
    </w:p>
    <w:p w14:paraId="0C2D4EE2" w14:textId="77777777" w:rsidR="00D61099" w:rsidRPr="00967848" w:rsidRDefault="00D61099" w:rsidP="00D61099">
      <w:pPr>
        <w:ind w:left="180"/>
        <w:rPr>
          <w:rFonts w:cs="Arial"/>
        </w:rPr>
      </w:pPr>
    </w:p>
    <w:p w14:paraId="4137DDD7" w14:textId="23ADA0B8" w:rsidR="00D61099" w:rsidRPr="00967848" w:rsidRDefault="0040628D" w:rsidP="0040628D">
      <w:pPr>
        <w:pStyle w:val="berschrift2"/>
        <w:tabs>
          <w:tab w:val="clear" w:pos="5400"/>
          <w:tab w:val="left" w:pos="360"/>
          <w:tab w:val="left" w:pos="1620"/>
          <w:tab w:val="left" w:pos="2371"/>
          <w:tab w:val="left" w:pos="6379"/>
        </w:tabs>
      </w:pPr>
      <w:r>
        <w:t xml:space="preserve">  </w:t>
      </w:r>
      <w:r w:rsidR="004C1A6A">
        <w:t xml:space="preserve">Fahrt </w:t>
      </w:r>
      <w:r w:rsidR="00023AF6">
        <w:t>1</w:t>
      </w:r>
      <w:r w:rsidR="00FE4C29">
        <w:t xml:space="preserve"> -</w:t>
      </w:r>
      <w:r w:rsidR="00023AF6">
        <w:t xml:space="preserve"> </w:t>
      </w:r>
      <w:r w:rsidR="004C1A6A">
        <w:t>Jakaj</w:t>
      </w:r>
      <w:r w:rsidR="001C04A1">
        <w:tab/>
        <w:t xml:space="preserve">      </w:t>
      </w:r>
      <w:r w:rsidR="007408ED">
        <w:t xml:space="preserve"> </w:t>
      </w:r>
      <w:r w:rsidR="001C04A1">
        <w:t xml:space="preserve">  </w:t>
      </w:r>
      <w:r>
        <w:t xml:space="preserve">  </w:t>
      </w:r>
      <w:r>
        <w:tab/>
      </w:r>
      <w:r w:rsidR="009A5CF4">
        <w:tab/>
      </w:r>
      <w:r w:rsidR="009A5CF4">
        <w:tab/>
      </w:r>
      <w:r w:rsidR="009A5CF4">
        <w:tab/>
        <w:t>09:30 -11:30</w:t>
      </w:r>
      <w:r>
        <w:tab/>
      </w:r>
      <w:r w:rsidR="009A5CF4">
        <w:t>Uhr</w:t>
      </w:r>
      <w:r>
        <w:tab/>
        <w:t xml:space="preserve">       </w:t>
      </w:r>
    </w:p>
    <w:p w14:paraId="1746523F" w14:textId="77777777" w:rsidR="00D61099" w:rsidRPr="00967848" w:rsidRDefault="00D61099" w:rsidP="00D61099">
      <w:pPr>
        <w:tabs>
          <w:tab w:val="left" w:pos="4500"/>
        </w:tabs>
        <w:ind w:left="18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4"/>
        <w:gridCol w:w="1417"/>
        <w:gridCol w:w="3842"/>
      </w:tblGrid>
      <w:tr w:rsidR="00A466FD" w:rsidRPr="004C1A6A" w14:paraId="2B2ADEAA" w14:textId="77777777" w:rsidTr="00A466FD">
        <w:trPr>
          <w:jc w:val="center"/>
        </w:trPr>
        <w:tc>
          <w:tcPr>
            <w:tcW w:w="5084" w:type="dxa"/>
          </w:tcPr>
          <w:p w14:paraId="7FCDFA92" w14:textId="77777777" w:rsidR="00A466FD" w:rsidRPr="004C1A6A" w:rsidRDefault="00A466FD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ORT</w:t>
            </w:r>
          </w:p>
        </w:tc>
        <w:tc>
          <w:tcPr>
            <w:tcW w:w="1417" w:type="dxa"/>
          </w:tcPr>
          <w:p w14:paraId="1C12C261" w14:textId="77777777" w:rsidR="00A466FD" w:rsidRPr="004C1A6A" w:rsidRDefault="00A466FD" w:rsidP="00E117BE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ZEIT</w:t>
            </w:r>
          </w:p>
        </w:tc>
        <w:tc>
          <w:tcPr>
            <w:tcW w:w="3842" w:type="dxa"/>
          </w:tcPr>
          <w:p w14:paraId="16B7C926" w14:textId="77777777" w:rsidR="00A466FD" w:rsidRPr="004C1A6A" w:rsidRDefault="00A466FD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NAME</w:t>
            </w:r>
          </w:p>
        </w:tc>
      </w:tr>
      <w:tr w:rsidR="00A466FD" w:rsidRPr="004C1A6A" w14:paraId="33F4CE81" w14:textId="77777777" w:rsidTr="00A466FD">
        <w:trPr>
          <w:jc w:val="center"/>
        </w:trPr>
        <w:tc>
          <w:tcPr>
            <w:tcW w:w="5084" w:type="dxa"/>
          </w:tcPr>
          <w:p w14:paraId="26ACD70F" w14:textId="77777777" w:rsidR="00A466FD" w:rsidRPr="004C1A6A" w:rsidRDefault="00A466FD" w:rsidP="007D5610">
            <w:pPr>
              <w:ind w:left="180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FC30FDF" w14:textId="77777777" w:rsidR="00A466FD" w:rsidRPr="004C1A6A" w:rsidRDefault="00A466FD" w:rsidP="00E117BE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</w:tcPr>
          <w:p w14:paraId="0944CB69" w14:textId="77777777" w:rsidR="00A466FD" w:rsidRPr="004C1A6A" w:rsidRDefault="00A466FD" w:rsidP="007D5610">
            <w:pPr>
              <w:ind w:left="180"/>
              <w:rPr>
                <w:rFonts w:cs="Arial"/>
                <w:b/>
                <w:bCs/>
              </w:rPr>
            </w:pPr>
          </w:p>
        </w:tc>
      </w:tr>
      <w:tr w:rsidR="00A466FD" w:rsidRPr="004C1A6A" w14:paraId="641C5AE8" w14:textId="77777777" w:rsidTr="00A466F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38" w14:textId="5EF51E84" w:rsidR="00A466FD" w:rsidRPr="004C1A6A" w:rsidRDefault="00A466FD" w:rsidP="004C1A6A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KIRCHDORF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6B3" w14:textId="77777777" w:rsidR="00A466FD" w:rsidRPr="004C1A6A" w:rsidRDefault="00A466FD" w:rsidP="00E117B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433" w14:textId="114677FA" w:rsidR="00A466FD" w:rsidRPr="004C1A6A" w:rsidRDefault="00A466FD">
            <w:pPr>
              <w:spacing w:line="276" w:lineRule="auto"/>
              <w:rPr>
                <w:rFonts w:cs="Arial"/>
                <w:bCs/>
              </w:rPr>
            </w:pPr>
            <w:r w:rsidRPr="004C1A6A">
              <w:rPr>
                <w:rFonts w:cs="Arial"/>
                <w:bCs/>
              </w:rPr>
              <w:t xml:space="preserve"> </w:t>
            </w:r>
          </w:p>
        </w:tc>
      </w:tr>
      <w:tr w:rsidR="00A466FD" w:rsidRPr="0040628D" w14:paraId="48541685" w14:textId="77777777" w:rsidTr="00A466F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6F4" w14:textId="57DDF274" w:rsidR="00A466FD" w:rsidRPr="0040628D" w:rsidRDefault="00A466FD" w:rsidP="004C1A6A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rkplatz Schulhaus Mühleturn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BA1" w14:textId="30120B61" w:rsidR="00A466FD" w:rsidRPr="0040628D" w:rsidRDefault="00E70E7E" w:rsidP="00E117BE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8:5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2EC" w14:textId="4375AF88" w:rsidR="00A466FD" w:rsidRPr="0040628D" w:rsidRDefault="00A466FD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ian-Luca Rytz</w:t>
            </w:r>
          </w:p>
        </w:tc>
      </w:tr>
      <w:tr w:rsidR="00A466FD" w:rsidRPr="004C1A6A" w14:paraId="5CEEE576" w14:textId="77777777" w:rsidTr="00A466FD">
        <w:trPr>
          <w:jc w:val="center"/>
        </w:trPr>
        <w:tc>
          <w:tcPr>
            <w:tcW w:w="5084" w:type="dxa"/>
          </w:tcPr>
          <w:p w14:paraId="2ED86FE4" w14:textId="25C82230" w:rsidR="00A466FD" w:rsidRPr="004C1A6A" w:rsidRDefault="00A466FD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049501A" w14:textId="77777777" w:rsidR="00A466FD" w:rsidRPr="004C1A6A" w:rsidRDefault="00A466FD" w:rsidP="00E117BE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</w:tcPr>
          <w:p w14:paraId="5792B9DB" w14:textId="6C1900EC" w:rsidR="00A466FD" w:rsidRPr="004C1A6A" w:rsidRDefault="00A466FD" w:rsidP="004C1A6A">
            <w:pPr>
              <w:rPr>
                <w:rFonts w:cs="Arial"/>
                <w:b/>
                <w:bCs/>
              </w:rPr>
            </w:pPr>
          </w:p>
        </w:tc>
      </w:tr>
      <w:tr w:rsidR="00A466FD" w:rsidRPr="0040628D" w14:paraId="50EF8563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609" w14:textId="500CBE92" w:rsidR="00A466FD" w:rsidRPr="0040628D" w:rsidRDefault="00A466FD" w:rsidP="006A3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ETENDO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CC4" w14:textId="71DF731C" w:rsidR="00A466FD" w:rsidRPr="0040628D" w:rsidRDefault="00A466FD" w:rsidP="00E117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858" w14:textId="244FF87A" w:rsidR="00A466FD" w:rsidRPr="0040628D" w:rsidRDefault="00A466FD" w:rsidP="006A3E59">
            <w:pPr>
              <w:rPr>
                <w:rFonts w:cs="Arial"/>
                <w:b/>
                <w:bCs/>
              </w:rPr>
            </w:pPr>
          </w:p>
        </w:tc>
      </w:tr>
      <w:tr w:rsidR="00A466FD" w:rsidRPr="0040628D" w14:paraId="3E0256C3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F29" w14:textId="6077700C" w:rsidR="00A466FD" w:rsidRPr="0040628D" w:rsidRDefault="00A466FD" w:rsidP="00D6109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hnho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35B" w14:textId="178A2F4C" w:rsidR="00A466FD" w:rsidRPr="0040628D" w:rsidRDefault="00E70E7E" w:rsidP="00E117B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9:0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B06" w14:textId="32D42A56" w:rsidR="00A466FD" w:rsidRPr="0040628D" w:rsidRDefault="00A466FD" w:rsidP="00FD66C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obias Spaeth</w:t>
            </w:r>
          </w:p>
        </w:tc>
      </w:tr>
      <w:tr w:rsidR="00A466FD" w:rsidRPr="0040628D" w14:paraId="722C62B0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D9F" w14:textId="77777777" w:rsidR="00A466FD" w:rsidRDefault="00A466FD" w:rsidP="00D61099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18D9" w14:textId="368F64FE" w:rsidR="00A466FD" w:rsidRPr="0040628D" w:rsidRDefault="00E70E7E" w:rsidP="00E117B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9:0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FBC" w14:textId="3E120B2F" w:rsidR="00A466FD" w:rsidRDefault="00A466FD" w:rsidP="00FD66C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uisa </w:t>
            </w:r>
            <w:proofErr w:type="spellStart"/>
            <w:r>
              <w:rPr>
                <w:rFonts w:cs="Arial"/>
                <w:bCs/>
              </w:rPr>
              <w:t>Ma</w:t>
            </w:r>
            <w:r w:rsidR="002A5DEA">
              <w:rPr>
                <w:rFonts w:cs="Arial"/>
                <w:bCs/>
              </w:rPr>
              <w:t>u</w:t>
            </w:r>
            <w:r>
              <w:rPr>
                <w:rFonts w:cs="Arial"/>
                <w:bCs/>
              </w:rPr>
              <w:t>ron</w:t>
            </w:r>
            <w:proofErr w:type="spellEnd"/>
          </w:p>
        </w:tc>
      </w:tr>
      <w:tr w:rsidR="00A466FD" w:rsidRPr="0040628D" w14:paraId="003EE0B3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BC5" w14:textId="71082496" w:rsidR="00A466FD" w:rsidRPr="0040628D" w:rsidRDefault="00A466FD" w:rsidP="00D61099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8F7" w14:textId="3A1D1461" w:rsidR="00A466FD" w:rsidRPr="0040628D" w:rsidRDefault="00A466FD" w:rsidP="00E117BE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412" w14:textId="317C0733" w:rsidR="00A466FD" w:rsidRPr="0040628D" w:rsidRDefault="00A466FD" w:rsidP="00FD66CF">
            <w:pPr>
              <w:rPr>
                <w:rFonts w:cs="Arial"/>
                <w:bCs/>
              </w:rPr>
            </w:pPr>
          </w:p>
        </w:tc>
      </w:tr>
      <w:tr w:rsidR="00A466FD" w:rsidRPr="004C1A6A" w14:paraId="65856E4F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BE8" w14:textId="507BBFD4" w:rsidR="00A466FD" w:rsidRDefault="00A466FD" w:rsidP="00D6109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HIERACHER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A93" w14:textId="77777777" w:rsidR="00A466FD" w:rsidRPr="004C1A6A" w:rsidRDefault="00A466FD" w:rsidP="00E117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55" w14:textId="77777777" w:rsidR="00A466FD" w:rsidRDefault="00A466FD" w:rsidP="00FD66CF">
            <w:pPr>
              <w:rPr>
                <w:rFonts w:cs="Arial"/>
                <w:b/>
                <w:bCs/>
              </w:rPr>
            </w:pPr>
          </w:p>
        </w:tc>
      </w:tr>
      <w:tr w:rsidR="00A466FD" w:rsidRPr="00A466FD" w14:paraId="639EF320" w14:textId="77777777" w:rsidTr="00A466FD">
        <w:trPr>
          <w:trHeight w:val="293"/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367" w14:textId="08A7F248" w:rsidR="00A466FD" w:rsidRPr="00A466FD" w:rsidRDefault="00A466FD" w:rsidP="006A3E59">
            <w:pPr>
              <w:rPr>
                <w:rFonts w:cs="Arial"/>
              </w:rPr>
            </w:pPr>
            <w:r w:rsidRPr="00A466FD">
              <w:rPr>
                <w:rFonts w:cs="Arial"/>
              </w:rPr>
              <w:t>Garage Pier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C84" w14:textId="42EBABA2" w:rsidR="00A466FD" w:rsidRPr="00A466FD" w:rsidRDefault="00E70E7E" w:rsidP="00E117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:1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CBA" w14:textId="5F3C9539" w:rsidR="00A466FD" w:rsidRPr="00A466FD" w:rsidRDefault="00A466FD" w:rsidP="006A3E59">
            <w:pPr>
              <w:rPr>
                <w:rFonts w:cs="Arial"/>
              </w:rPr>
            </w:pPr>
            <w:r w:rsidRPr="00A466FD">
              <w:rPr>
                <w:rFonts w:cs="Arial"/>
              </w:rPr>
              <w:t xml:space="preserve">Loris Fabio Stierli </w:t>
            </w:r>
          </w:p>
        </w:tc>
      </w:tr>
      <w:tr w:rsidR="00A466FD" w:rsidRPr="004C1A6A" w14:paraId="3D7858FE" w14:textId="77777777" w:rsidTr="00A466FD">
        <w:trPr>
          <w:trHeight w:val="293"/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08A" w14:textId="4D810010" w:rsidR="00A466FD" w:rsidRPr="004C1A6A" w:rsidRDefault="00A466F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4AB" w14:textId="241E5FD2" w:rsidR="00A466FD" w:rsidRPr="004C1A6A" w:rsidRDefault="00E70E7E" w:rsidP="00E117BE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09:1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B99" w14:textId="4C820ACE" w:rsidR="00A466FD" w:rsidRPr="004C1A6A" w:rsidRDefault="00A466FD" w:rsidP="004062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rik James Kräuchi</w:t>
            </w:r>
          </w:p>
        </w:tc>
      </w:tr>
      <w:tr w:rsidR="00A466FD" w:rsidRPr="004C1A6A" w14:paraId="525EBCBE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033" w14:textId="23142CB6" w:rsidR="00A466FD" w:rsidRPr="004C1A6A" w:rsidRDefault="00A466FD" w:rsidP="00D6109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RCHENF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BE5" w14:textId="77777777" w:rsidR="00A466FD" w:rsidRPr="004C1A6A" w:rsidRDefault="00A466FD" w:rsidP="00E117B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217" w14:textId="77777777" w:rsidR="00A466FD" w:rsidRPr="004C1A6A" w:rsidRDefault="00A466FD" w:rsidP="00FD66CF">
            <w:pPr>
              <w:rPr>
                <w:rFonts w:cs="Arial"/>
                <w:b/>
                <w:bCs/>
              </w:rPr>
            </w:pPr>
          </w:p>
        </w:tc>
      </w:tr>
      <w:tr w:rsidR="00A466FD" w:rsidRPr="00A466FD" w14:paraId="58EA03F8" w14:textId="77777777" w:rsidTr="00A466FD"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857" w14:textId="5D3D6D5F" w:rsidR="00A466FD" w:rsidRPr="00A466FD" w:rsidRDefault="00A466FD" w:rsidP="004C1A6A">
            <w:pPr>
              <w:rPr>
                <w:rFonts w:cs="Arial"/>
              </w:rPr>
            </w:pPr>
            <w:r w:rsidRPr="00A466FD">
              <w:rPr>
                <w:rFonts w:cs="Arial"/>
              </w:rPr>
              <w:t>Schulha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A9FE" w14:textId="7F432FB0" w:rsidR="00A466FD" w:rsidRPr="00A466FD" w:rsidRDefault="00E70E7E" w:rsidP="00E117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:15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1438" w14:textId="3FD52D59" w:rsidR="00A466FD" w:rsidRPr="00A466FD" w:rsidRDefault="00A466FD" w:rsidP="00FD66CF">
            <w:pPr>
              <w:rPr>
                <w:rFonts w:cs="Arial"/>
              </w:rPr>
            </w:pPr>
            <w:r w:rsidRPr="00A466FD">
              <w:rPr>
                <w:rFonts w:cs="Arial"/>
              </w:rPr>
              <w:t xml:space="preserve">Anika </w:t>
            </w:r>
            <w:proofErr w:type="spellStart"/>
            <w:r w:rsidRPr="00A466FD">
              <w:rPr>
                <w:rFonts w:cs="Arial"/>
              </w:rPr>
              <w:t>Koddenberg</w:t>
            </w:r>
            <w:proofErr w:type="spellEnd"/>
          </w:p>
        </w:tc>
      </w:tr>
      <w:tr w:rsidR="00A466FD" w:rsidRPr="004C1A6A" w14:paraId="26AADE44" w14:textId="77777777" w:rsidTr="00A466FD">
        <w:trPr>
          <w:trHeight w:val="293"/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16F7" w14:textId="17B93D01" w:rsidR="00A466FD" w:rsidRPr="004C1A6A" w:rsidRDefault="00A466FD" w:rsidP="0040628D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BB5A" w14:textId="05F2029C" w:rsidR="00A466FD" w:rsidRPr="004C1A6A" w:rsidRDefault="00A466FD" w:rsidP="00E117BE">
            <w:pPr>
              <w:ind w:left="180" w:hanging="180"/>
              <w:jc w:val="center"/>
              <w:rPr>
                <w:rFonts w:cs="Arial"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3952" w14:textId="1F0CC0FF" w:rsidR="00A466FD" w:rsidRPr="004C1A6A" w:rsidRDefault="00A466FD" w:rsidP="0040628D">
            <w:pPr>
              <w:rPr>
                <w:rFonts w:cs="Arial"/>
                <w:bCs/>
              </w:rPr>
            </w:pPr>
          </w:p>
        </w:tc>
      </w:tr>
      <w:tr w:rsidR="00A466FD" w:rsidRPr="00A466FD" w14:paraId="71BAEE0C" w14:textId="77777777" w:rsidTr="00A466FD">
        <w:trPr>
          <w:trHeight w:val="293"/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E3B" w14:textId="2EF818A1" w:rsidR="00A466FD" w:rsidRPr="00A466FD" w:rsidRDefault="00A466FD" w:rsidP="004C1A6A">
            <w:pPr>
              <w:rPr>
                <w:rFonts w:cs="Arial"/>
              </w:rPr>
            </w:pPr>
            <w:r w:rsidRPr="00A466FD">
              <w:rPr>
                <w:rFonts w:cs="Arial"/>
              </w:rPr>
              <w:t>Ortsstras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1165" w14:textId="5480BA69" w:rsidR="00A466FD" w:rsidRPr="00A466FD" w:rsidRDefault="00E70E7E" w:rsidP="00E117B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:20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5717" w14:textId="563A2F11" w:rsidR="00A466FD" w:rsidRPr="00A466FD" w:rsidRDefault="00A466FD" w:rsidP="00A466FD">
            <w:pPr>
              <w:rPr>
                <w:rFonts w:cs="Arial"/>
              </w:rPr>
            </w:pPr>
            <w:proofErr w:type="spellStart"/>
            <w:r w:rsidRPr="00A466FD">
              <w:rPr>
                <w:rFonts w:cs="Arial"/>
              </w:rPr>
              <w:t>Giona</w:t>
            </w:r>
            <w:proofErr w:type="spellEnd"/>
            <w:r w:rsidRPr="00A466FD">
              <w:rPr>
                <w:rFonts w:cs="Arial"/>
              </w:rPr>
              <w:t xml:space="preserve"> Heiniger </w:t>
            </w:r>
          </w:p>
        </w:tc>
      </w:tr>
      <w:tr w:rsidR="00A466FD" w:rsidRPr="0040628D" w14:paraId="19CE4F2B" w14:textId="77777777" w:rsidTr="00A466F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306E" w14:textId="7605B4A5" w:rsidR="00A466FD" w:rsidRPr="0040628D" w:rsidRDefault="00A466FD">
            <w:pPr>
              <w:spacing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BF5A" w14:textId="77777777" w:rsidR="00A466FD" w:rsidRPr="0040628D" w:rsidRDefault="00A466FD" w:rsidP="00E117BE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E645" w14:textId="7C743F14" w:rsidR="00A466FD" w:rsidRPr="0040628D" w:rsidRDefault="00A466FD">
            <w:pPr>
              <w:spacing w:line="276" w:lineRule="auto"/>
              <w:rPr>
                <w:rFonts w:cs="Arial"/>
                <w:b/>
                <w:bCs/>
              </w:rPr>
            </w:pPr>
          </w:p>
        </w:tc>
      </w:tr>
    </w:tbl>
    <w:p w14:paraId="492EFE01" w14:textId="237A36E2" w:rsidR="00D41DB0" w:rsidRDefault="00D41DB0" w:rsidP="00D61099">
      <w:pPr>
        <w:ind w:left="180"/>
        <w:rPr>
          <w:rFonts w:cs="Arial"/>
        </w:rPr>
      </w:pPr>
    </w:p>
    <w:p w14:paraId="2298521F" w14:textId="77777777" w:rsidR="00E117BE" w:rsidRDefault="00E117BE" w:rsidP="00D61099">
      <w:pPr>
        <w:ind w:left="180"/>
        <w:rPr>
          <w:rFonts w:cs="Arial"/>
        </w:rPr>
      </w:pPr>
    </w:p>
    <w:p w14:paraId="25D84B53" w14:textId="3D5035DC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Der Chauffeur bemüht sich, zur angegebenen Zeit am betreffenden Abfahrtsort zu sein.</w:t>
      </w:r>
    </w:p>
    <w:p w14:paraId="75CE77C1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ir bitten auch die Kinder pünktlich bereit zu sein.</w:t>
      </w:r>
    </w:p>
    <w:p w14:paraId="0CD527B2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er verhindert ist am Religionsunterricht teilzunehmen, möge sich bitte bei den</w:t>
      </w:r>
    </w:p>
    <w:p w14:paraId="68607F73" w14:textId="12FB12E8" w:rsidR="00D61099" w:rsidRPr="00967848" w:rsidRDefault="007408ED" w:rsidP="009550A6">
      <w:pPr>
        <w:ind w:left="180"/>
        <w:rPr>
          <w:rFonts w:cs="Arial"/>
        </w:rPr>
      </w:pPr>
      <w:r>
        <w:rPr>
          <w:rFonts w:cs="Arial"/>
        </w:rPr>
        <w:t>Religionslehrer-</w:t>
      </w:r>
      <w:r w:rsidRPr="00967848">
        <w:rPr>
          <w:rFonts w:cs="Arial"/>
        </w:rPr>
        <w:t>Innen</w:t>
      </w:r>
      <w:r w:rsidR="00D61099" w:rsidRPr="00967848">
        <w:rPr>
          <w:rFonts w:cs="Arial"/>
        </w:rPr>
        <w:t xml:space="preserve"> und beim Chauffeur abmelden.</w:t>
      </w:r>
    </w:p>
    <w:p w14:paraId="590649EC" w14:textId="77777777" w:rsidR="00D61099" w:rsidRDefault="00D61099" w:rsidP="00D61099">
      <w:pPr>
        <w:tabs>
          <w:tab w:val="left" w:pos="3686"/>
          <w:tab w:val="left" w:pos="5387"/>
          <w:tab w:val="left" w:pos="7371"/>
        </w:tabs>
        <w:rPr>
          <w:rFonts w:cs="Arial"/>
        </w:rPr>
      </w:pPr>
      <w:r w:rsidRPr="00967848">
        <w:rPr>
          <w:rFonts w:cs="Arial"/>
        </w:rPr>
        <w:t xml:space="preserve">   </w:t>
      </w:r>
    </w:p>
    <w:p w14:paraId="614ED932" w14:textId="77777777" w:rsidR="00750A39" w:rsidRPr="00967848" w:rsidRDefault="00750A39" w:rsidP="00D61099">
      <w:pPr>
        <w:tabs>
          <w:tab w:val="left" w:pos="3686"/>
          <w:tab w:val="left" w:pos="5387"/>
          <w:tab w:val="left" w:pos="7371"/>
        </w:tabs>
        <w:rPr>
          <w:rFonts w:cs="Arial"/>
          <w:b/>
        </w:rPr>
      </w:pPr>
    </w:p>
    <w:p w14:paraId="28EF33AC" w14:textId="77777777" w:rsidR="00130DD6" w:rsidRPr="00967848" w:rsidRDefault="00130DD6" w:rsidP="00CF420D">
      <w:pPr>
        <w:tabs>
          <w:tab w:val="left" w:pos="3686"/>
          <w:tab w:val="left" w:pos="4395"/>
          <w:tab w:val="left" w:pos="7371"/>
        </w:tabs>
        <w:rPr>
          <w:rFonts w:cs="Arial"/>
          <w:b/>
        </w:rPr>
      </w:pPr>
      <w:r w:rsidRPr="00967848">
        <w:rPr>
          <w:rFonts w:cs="Arial"/>
          <w:b/>
        </w:rPr>
        <w:t xml:space="preserve">   Chauffeur:</w:t>
      </w:r>
    </w:p>
    <w:p w14:paraId="5D0BFA91" w14:textId="25867112" w:rsidR="0040628D" w:rsidRPr="00750A39" w:rsidRDefault="0040628D" w:rsidP="0040628D">
      <w:pPr>
        <w:tabs>
          <w:tab w:val="left" w:pos="1418"/>
          <w:tab w:val="left" w:pos="4395"/>
          <w:tab w:val="left" w:pos="7371"/>
        </w:tabs>
        <w:ind w:left="180"/>
      </w:pPr>
      <w:r>
        <w:rPr>
          <w:rFonts w:cs="Arial"/>
        </w:rPr>
        <w:t>Herr F. Jakaj,</w:t>
      </w:r>
      <w:r>
        <w:rPr>
          <w:rFonts w:cs="Arial"/>
        </w:rPr>
        <w:tab/>
        <w:t xml:space="preserve">Tel. </w:t>
      </w:r>
      <w:r w:rsidRPr="0065771F">
        <w:rPr>
          <w:rFonts w:cs="Arial"/>
        </w:rPr>
        <w:t>0</w:t>
      </w:r>
      <w:r>
        <w:rPr>
          <w:rFonts w:cs="Arial"/>
        </w:rPr>
        <w:t>7</w:t>
      </w:r>
      <w:r w:rsidR="00E117BE">
        <w:rPr>
          <w:rFonts w:cs="Arial"/>
        </w:rPr>
        <w:t>6</w:t>
      </w:r>
      <w:r>
        <w:rPr>
          <w:rFonts w:cs="Arial"/>
        </w:rPr>
        <w:t> </w:t>
      </w:r>
      <w:r w:rsidR="00E117BE">
        <w:rPr>
          <w:rFonts w:cs="Arial"/>
        </w:rPr>
        <w:t>804</w:t>
      </w:r>
      <w:r>
        <w:rPr>
          <w:rFonts w:cs="Arial"/>
        </w:rPr>
        <w:t xml:space="preserve"> </w:t>
      </w:r>
      <w:r w:rsidR="00E117BE">
        <w:rPr>
          <w:rFonts w:cs="Arial"/>
        </w:rPr>
        <w:t>48</w:t>
      </w:r>
      <w:r>
        <w:rPr>
          <w:rFonts w:cs="Arial"/>
        </w:rPr>
        <w:t xml:space="preserve"> </w:t>
      </w:r>
      <w:r w:rsidR="00E117BE">
        <w:rPr>
          <w:rFonts w:cs="Arial"/>
        </w:rPr>
        <w:t>52</w:t>
      </w:r>
    </w:p>
    <w:p w14:paraId="2F9880AB" w14:textId="77777777" w:rsidR="0040628D" w:rsidRPr="0065771F" w:rsidRDefault="0040628D" w:rsidP="0040628D">
      <w:pPr>
        <w:tabs>
          <w:tab w:val="left" w:pos="4395"/>
          <w:tab w:val="left" w:pos="7371"/>
        </w:tabs>
        <w:ind w:left="180"/>
        <w:rPr>
          <w:rFonts w:cs="Arial"/>
        </w:rPr>
      </w:pPr>
      <w:r w:rsidRPr="00750A39">
        <w:t xml:space="preserve">  </w:t>
      </w:r>
      <w:r w:rsidRPr="00750A39">
        <w:tab/>
        <w:t>Fahrzeug Renault neu, BE 436 968 bis 15 Kinder</w:t>
      </w:r>
      <w:r>
        <w:br/>
      </w:r>
    </w:p>
    <w:p w14:paraId="7D126FED" w14:textId="1489525B" w:rsidR="00CF420D" w:rsidRPr="0065771F" w:rsidRDefault="00D41DB0" w:rsidP="00CF420D">
      <w:pPr>
        <w:tabs>
          <w:tab w:val="left" w:pos="4395"/>
          <w:tab w:val="left" w:pos="7371"/>
        </w:tabs>
        <w:ind w:left="180"/>
        <w:rPr>
          <w:rFonts w:cs="Arial"/>
        </w:rPr>
      </w:pPr>
      <w:r>
        <w:br/>
      </w:r>
    </w:p>
    <w:p w14:paraId="4D44132C" w14:textId="640D222D" w:rsidR="00CF420D" w:rsidRPr="00967848" w:rsidRDefault="00CF420D" w:rsidP="007408ED">
      <w:pPr>
        <w:tabs>
          <w:tab w:val="left" w:pos="3686"/>
          <w:tab w:val="left" w:pos="4395"/>
        </w:tabs>
        <w:rPr>
          <w:rFonts w:cs="Arial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484"/>
        <w:gridCol w:w="1079"/>
        <w:gridCol w:w="4262"/>
      </w:tblGrid>
      <w:tr w:rsidR="007C2E25" w14:paraId="6F4FFBE8" w14:textId="77777777" w:rsidTr="00DB650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6E7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E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A1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9C9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</w:tr>
      <w:tr w:rsidR="007C2E25" w14:paraId="35FCBE1C" w14:textId="77777777" w:rsidTr="00DB650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5F4" w14:textId="309F858F" w:rsidR="007C2E25" w:rsidRPr="007B22C1" w:rsidRDefault="007B22C1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7B22C1">
              <w:rPr>
                <w:rFonts w:cs="Arial"/>
                <w:bCs/>
              </w:rPr>
              <w:t>24.08.201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973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BA0" w14:textId="5B573B4C" w:rsidR="007C2E25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3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7C2E25" w14:paraId="75D333E9" w14:textId="77777777" w:rsidTr="00DB650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EB7" w14:textId="5B7CAA29" w:rsidR="007C2E25" w:rsidRPr="007B22C1" w:rsidRDefault="007B22C1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7B22C1">
              <w:rPr>
                <w:rFonts w:cs="Arial"/>
                <w:bCs/>
              </w:rPr>
              <w:t>14.09.2019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474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50A" w14:textId="77777777" w:rsidR="007C2E25" w:rsidRDefault="007C2E25">
            <w:pPr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4BD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7C2E25" w14:paraId="6FC963A0" w14:textId="77777777" w:rsidTr="00DB650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5E6" w14:textId="40C345B5" w:rsidR="007C2E25" w:rsidRPr="007B22C1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3E5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9BC7" w14:textId="25FF41B9" w:rsidR="007C2E25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4FD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7C2E25" w14:paraId="7CD5F21A" w14:textId="77777777" w:rsidTr="00DB650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E98A" w14:textId="6C4CB83A" w:rsidR="007C2E25" w:rsidRPr="007B22C1" w:rsidRDefault="00DB650A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9.02.202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2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E712" w14:textId="14CF6572" w:rsidR="007C2E25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70B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7C2E25" w14:paraId="6D60EEFD" w14:textId="77777777" w:rsidTr="00DB650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8DF" w14:textId="79E345F9" w:rsidR="007C2E25" w:rsidRPr="0040628D" w:rsidRDefault="00DB650A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color w:val="FF0000"/>
              </w:rPr>
            </w:pPr>
            <w:r w:rsidRPr="00DB650A">
              <w:rPr>
                <w:rFonts w:cs="Arial"/>
              </w:rPr>
              <w:t>16.05.2020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0C5D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4552" w14:textId="2949B090" w:rsidR="007C2E25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263D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7C2E25" w14:paraId="73A12E83" w14:textId="77777777" w:rsidTr="00DB650A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5147" w14:textId="0212E478" w:rsidR="007C2E25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E3E4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662A" w14:textId="482D2E78" w:rsidR="007C2E25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5E8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</w:tbl>
    <w:p w14:paraId="0CBDE4C3" w14:textId="489336D1" w:rsidR="00D61099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52AADBAC" w14:textId="7FBA36F6" w:rsidR="00E117BE" w:rsidRDefault="00E117BE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5DB87A3" w14:textId="71EF2CE3" w:rsidR="00E117BE" w:rsidRDefault="00E117BE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DA9211E" w14:textId="31AC775D" w:rsidR="00E117BE" w:rsidRDefault="00E117BE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43FCC670" w14:textId="77777777" w:rsidR="00E117BE" w:rsidRDefault="00E117BE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577F61A8" w14:textId="77777777" w:rsidR="00E117BE" w:rsidRPr="00967848" w:rsidRDefault="00E117BE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  <w:bookmarkStart w:id="0" w:name="_GoBack"/>
      <w:bookmarkEnd w:id="0"/>
    </w:p>
    <w:p w14:paraId="6BFDCDCD" w14:textId="77777777" w:rsidR="00D61099" w:rsidRPr="00967848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2CD1DD3" w14:textId="5B66DC10" w:rsidR="002F6491" w:rsidRPr="00967848" w:rsidRDefault="00EB1AD4" w:rsidP="00D61099">
      <w:pPr>
        <w:rPr>
          <w:rFonts w:cs="Arial"/>
        </w:rPr>
      </w:pPr>
      <w:r>
        <w:rPr>
          <w:rFonts w:cs="Arial"/>
        </w:rPr>
        <w:t>20</w:t>
      </w:r>
      <w:r w:rsidR="00EF47C7">
        <w:rPr>
          <w:rFonts w:cs="Arial"/>
        </w:rPr>
        <w:t>.07.2019</w:t>
      </w:r>
    </w:p>
    <w:sectPr w:rsidR="002F6491" w:rsidRPr="00967848" w:rsidSect="00796ABB">
      <w:pgSz w:w="11906" w:h="16838"/>
      <w:pgMar w:top="568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99"/>
    <w:rsid w:val="00023AF6"/>
    <w:rsid w:val="000272DE"/>
    <w:rsid w:val="0002772C"/>
    <w:rsid w:val="000F29F7"/>
    <w:rsid w:val="00122C23"/>
    <w:rsid w:val="00130DD6"/>
    <w:rsid w:val="0016650C"/>
    <w:rsid w:val="001C04A1"/>
    <w:rsid w:val="001F4EA1"/>
    <w:rsid w:val="002002CD"/>
    <w:rsid w:val="00236B35"/>
    <w:rsid w:val="0024005E"/>
    <w:rsid w:val="002A5DEA"/>
    <w:rsid w:val="002E09C4"/>
    <w:rsid w:val="002F6491"/>
    <w:rsid w:val="003634B5"/>
    <w:rsid w:val="00400596"/>
    <w:rsid w:val="0040628D"/>
    <w:rsid w:val="004751A0"/>
    <w:rsid w:val="004840B0"/>
    <w:rsid w:val="004C1A6A"/>
    <w:rsid w:val="004D6542"/>
    <w:rsid w:val="004F466B"/>
    <w:rsid w:val="00500852"/>
    <w:rsid w:val="00507AEE"/>
    <w:rsid w:val="0051794E"/>
    <w:rsid w:val="00541AE2"/>
    <w:rsid w:val="005C34D8"/>
    <w:rsid w:val="005D5097"/>
    <w:rsid w:val="005D7633"/>
    <w:rsid w:val="005E18A2"/>
    <w:rsid w:val="005E4E0A"/>
    <w:rsid w:val="005F271B"/>
    <w:rsid w:val="005F46C0"/>
    <w:rsid w:val="005F59A7"/>
    <w:rsid w:val="00693CCE"/>
    <w:rsid w:val="006A3E59"/>
    <w:rsid w:val="007408ED"/>
    <w:rsid w:val="0074517B"/>
    <w:rsid w:val="00750A39"/>
    <w:rsid w:val="00770522"/>
    <w:rsid w:val="007B22C1"/>
    <w:rsid w:val="007B2FFA"/>
    <w:rsid w:val="007B7CFA"/>
    <w:rsid w:val="007C2E25"/>
    <w:rsid w:val="008A527D"/>
    <w:rsid w:val="008B53F1"/>
    <w:rsid w:val="008B67C7"/>
    <w:rsid w:val="008D605B"/>
    <w:rsid w:val="008E1563"/>
    <w:rsid w:val="008E52FA"/>
    <w:rsid w:val="008F0B17"/>
    <w:rsid w:val="00911840"/>
    <w:rsid w:val="00953C1E"/>
    <w:rsid w:val="009550A6"/>
    <w:rsid w:val="009670F2"/>
    <w:rsid w:val="00967848"/>
    <w:rsid w:val="00981241"/>
    <w:rsid w:val="009A5CF4"/>
    <w:rsid w:val="009B05A8"/>
    <w:rsid w:val="009C09DA"/>
    <w:rsid w:val="009F2099"/>
    <w:rsid w:val="00A25B62"/>
    <w:rsid w:val="00A466FD"/>
    <w:rsid w:val="00A86F95"/>
    <w:rsid w:val="00A94FD7"/>
    <w:rsid w:val="00B832E1"/>
    <w:rsid w:val="00BC0C86"/>
    <w:rsid w:val="00BD7405"/>
    <w:rsid w:val="00BF5AF7"/>
    <w:rsid w:val="00CF420D"/>
    <w:rsid w:val="00D21833"/>
    <w:rsid w:val="00D4185E"/>
    <w:rsid w:val="00D41DB0"/>
    <w:rsid w:val="00D61099"/>
    <w:rsid w:val="00D665B3"/>
    <w:rsid w:val="00D82249"/>
    <w:rsid w:val="00DB650A"/>
    <w:rsid w:val="00DC1616"/>
    <w:rsid w:val="00E117BE"/>
    <w:rsid w:val="00E43539"/>
    <w:rsid w:val="00E44C20"/>
    <w:rsid w:val="00E51D8A"/>
    <w:rsid w:val="00E70E7E"/>
    <w:rsid w:val="00EB1AD4"/>
    <w:rsid w:val="00EC3F52"/>
    <w:rsid w:val="00ED4940"/>
    <w:rsid w:val="00ED4A48"/>
    <w:rsid w:val="00EF47C7"/>
    <w:rsid w:val="00F158F3"/>
    <w:rsid w:val="00F546FC"/>
    <w:rsid w:val="00F65576"/>
    <w:rsid w:val="00F934B6"/>
    <w:rsid w:val="00F978E3"/>
    <w:rsid w:val="00FD50D1"/>
    <w:rsid w:val="00FD66CF"/>
    <w:rsid w:val="00FD76AC"/>
    <w:rsid w:val="00FE4C29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84F3"/>
  <w15:docId w15:val="{76AC3D34-BA04-4CC1-B3F9-9C9BA91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0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2099"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9F2099"/>
    <w:pPr>
      <w:keepNext/>
      <w:tabs>
        <w:tab w:val="left" w:pos="5400"/>
      </w:tabs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F2099"/>
    <w:pPr>
      <w:keepNext/>
      <w:ind w:left="1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209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F209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2099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2F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C79A8CA7A9B4D8454FA3C3EBF5CBB" ma:contentTypeVersion="8" ma:contentTypeDescription="Ein neues Dokument erstellen." ma:contentTypeScope="" ma:versionID="7d30bc9d18e27c4c7fad9cb04ac338cb">
  <xsd:schema xmlns:xsd="http://www.w3.org/2001/XMLSchema" xmlns:xs="http://www.w3.org/2001/XMLSchema" xmlns:p="http://schemas.microsoft.com/office/2006/metadata/properties" xmlns:ns2="30a7e600-7beb-430e-9891-932d2756dc67" xmlns:ns3="bf31737c-9a99-482d-9019-bbf2c8aec0fb" targetNamespace="http://schemas.microsoft.com/office/2006/metadata/properties" ma:root="true" ma:fieldsID="9f0f37a170764ca2d11956a2b6225d06" ns2:_="" ns3:_="">
    <xsd:import namespace="30a7e600-7beb-430e-9891-932d2756dc67"/>
    <xsd:import namespace="bf31737c-9a99-482d-9019-bbf2c8aec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e600-7beb-430e-9891-932d2756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1737c-9a99-482d-9019-bbf2c8aec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69E1-84BE-48AB-BA8E-1F5F20C4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e600-7beb-430e-9891-932d2756dc67"/>
    <ds:schemaRef ds:uri="bf31737c-9a99-482d-9019-bbf2c8aec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149EA-E392-4CCD-BF45-889324D0E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EA219-D260-40FB-8D59-DBC3B3CF1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3B529F-A2EF-4107-9CF6-2B4E64F1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irdon</dc:creator>
  <cp:lastModifiedBy>jakaj frana</cp:lastModifiedBy>
  <cp:revision>16</cp:revision>
  <cp:lastPrinted>2017-08-10T21:20:00Z</cp:lastPrinted>
  <dcterms:created xsi:type="dcterms:W3CDTF">2019-07-12T16:13:00Z</dcterms:created>
  <dcterms:modified xsi:type="dcterms:W3CDTF">2019-07-19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79A8CA7A9B4D8454FA3C3EBF5CBB</vt:lpwstr>
  </property>
</Properties>
</file>